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465942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March 1, 2013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1D62A2" w:rsidRDefault="00B64264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eter J. </w:t>
            </w:r>
            <w:proofErr w:type="spellStart"/>
            <w:r>
              <w:rPr>
                <w:rFonts w:cs="Arial"/>
              </w:rPr>
              <w:t>Beithon</w:t>
            </w:r>
            <w:proofErr w:type="spellEnd"/>
          </w:p>
          <w:p w:rsidR="004B38FD" w:rsidRDefault="00B64264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ter Tail Power Company</w:t>
            </w:r>
          </w:p>
          <w:p w:rsidR="00B64264" w:rsidRDefault="00B64264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 Box 496</w:t>
            </w:r>
          </w:p>
          <w:p w:rsidR="00B64264" w:rsidRPr="001D62A2" w:rsidRDefault="00B64264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ergus Falls MN  56538-0496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B64264">
        <w:rPr>
          <w:rFonts w:cs="Arial"/>
        </w:rPr>
        <w:t>Otter Tail Power Company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465942">
        <w:rPr>
          <w:rFonts w:cs="Arial"/>
        </w:rPr>
        <w:t>Environmental Cost Recovery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B64264">
        <w:rPr>
          <w:rFonts w:cs="Arial"/>
        </w:rPr>
        <w:t>Tariff</w:t>
      </w:r>
    </w:p>
    <w:p w:rsidR="00465942" w:rsidRDefault="00566860" w:rsidP="00D80ACE">
      <w:pPr>
        <w:tabs>
          <w:tab w:val="left" w:pos="720"/>
          <w:tab w:val="left" w:pos="1440"/>
          <w:tab w:val="left" w:pos="2160"/>
          <w:tab w:val="left" w:pos="2880"/>
          <w:tab w:val="left" w:pos="6525"/>
        </w:tabs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B64264">
        <w:rPr>
          <w:rFonts w:cs="Arial"/>
        </w:rPr>
        <w:t>13-79</w:t>
      </w:r>
      <w:r w:rsidR="00D80ACE">
        <w:rPr>
          <w:rFonts w:cs="Arial"/>
        </w:rPr>
        <w:tab/>
      </w:r>
      <w:r w:rsidR="00D80ACE">
        <w:rPr>
          <w:rFonts w:cs="Arial"/>
        </w:rPr>
        <w:tab/>
      </w:r>
      <w:bookmarkStart w:id="0" w:name="_GoBack"/>
      <w:bookmarkEnd w:id="0"/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6594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B64264">
        <w:rPr>
          <w:rFonts w:cs="Arial"/>
        </w:rPr>
        <w:t>Otter Tail Power Company</w:t>
      </w:r>
    </w:p>
    <w:p w:rsidR="00B64264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Environmental Cost Recovery Rider</w:t>
      </w:r>
    </w:p>
    <w:p w:rsidR="00B64264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Application</w:t>
      </w:r>
    </w:p>
    <w:p w:rsidR="00B64264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  <w:t>Case No. PU-13-84</w:t>
      </w:r>
    </w:p>
    <w:p w:rsidR="00465942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</w:p>
    <w:p w:rsidR="00153E0D" w:rsidRPr="001D62A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1D62A2">
        <w:rPr>
          <w:rFonts w:cs="Arial"/>
        </w:rPr>
        <w:t>regular Commission</w:t>
      </w:r>
      <w:r w:rsidR="00542328" w:rsidRPr="001D62A2">
        <w:rPr>
          <w:rFonts w:cs="Arial"/>
        </w:rPr>
        <w:t xml:space="preserve"> meeting on </w:t>
      </w:r>
      <w:r w:rsidR="00465942">
        <w:rPr>
          <w:rFonts w:cs="Arial"/>
        </w:rPr>
        <w:t>February 27</w:t>
      </w:r>
      <w:r w:rsidR="005722E3">
        <w:rPr>
          <w:rFonts w:cs="Arial"/>
        </w:rPr>
        <w:t xml:space="preserve">, </w:t>
      </w:r>
      <w:r w:rsidR="00465942">
        <w:rPr>
          <w:rFonts w:cs="Arial"/>
        </w:rPr>
        <w:t>2013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A07611">
        <w:rPr>
          <w:rFonts w:cs="Arial"/>
        </w:rPr>
        <w:t>d case</w:t>
      </w:r>
      <w:r w:rsidR="00465942">
        <w:rPr>
          <w:rFonts w:cs="Arial"/>
        </w:rPr>
        <w:t>s</w:t>
      </w:r>
      <w:r w:rsidR="00A07611">
        <w:rPr>
          <w:rFonts w:cs="Arial"/>
        </w:rPr>
        <w:t xml:space="preserve"> </w:t>
      </w:r>
      <w:r w:rsidR="005722E3">
        <w:rPr>
          <w:rFonts w:cs="Arial"/>
        </w:rPr>
        <w:t>suspending</w:t>
      </w:r>
      <w:r w:rsidR="00B64264">
        <w:rPr>
          <w:rFonts w:cs="Arial"/>
        </w:rPr>
        <w:t xml:space="preserve"> Otter Tail Power Company’s Environmental Cost Recovery Tariff and its Environmental Cost Recovery Rider Application</w:t>
      </w:r>
      <w:r w:rsidR="004B38FD">
        <w:rPr>
          <w:rFonts w:cs="Arial"/>
        </w:rPr>
        <w:t>.</w:t>
      </w:r>
      <w:r w:rsidR="0057010B" w:rsidRPr="001D62A2">
        <w:rPr>
          <w:rFonts w:cs="Arial"/>
        </w:rPr>
        <w:t xml:space="preserve">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3C1FBF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5722E3">
        <w:rPr>
          <w:rFonts w:cs="Arial"/>
        </w:rPr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D62A2">
        <w:rPr>
          <w:rFonts w:cs="Arial"/>
        </w:rPr>
        <w:t>Enc.</w:t>
      </w:r>
      <w:proofErr w:type="gramEnd"/>
    </w:p>
    <w:p w:rsidR="00B23A73" w:rsidRPr="001D62A2" w:rsidRDefault="00465942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c:  </w:t>
      </w:r>
      <w:r w:rsidR="00B64264">
        <w:rPr>
          <w:rFonts w:cs="Arial"/>
        </w:rPr>
        <w:t xml:space="preserve">Bruce </w:t>
      </w:r>
      <w:proofErr w:type="spellStart"/>
      <w:r w:rsidR="00B64264">
        <w:rPr>
          <w:rFonts w:cs="Arial"/>
        </w:rPr>
        <w:t>Gerhardson</w:t>
      </w:r>
      <w:proofErr w:type="spellEnd"/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C674F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C0353"/>
    <w:rsid w:val="002C1136"/>
    <w:rsid w:val="002D70E5"/>
    <w:rsid w:val="002E50C1"/>
    <w:rsid w:val="002F1F61"/>
    <w:rsid w:val="00321211"/>
    <w:rsid w:val="0033292A"/>
    <w:rsid w:val="00336F05"/>
    <w:rsid w:val="00350EAD"/>
    <w:rsid w:val="00355F3C"/>
    <w:rsid w:val="00357F78"/>
    <w:rsid w:val="0037485C"/>
    <w:rsid w:val="00392837"/>
    <w:rsid w:val="003A67CD"/>
    <w:rsid w:val="003C1FBF"/>
    <w:rsid w:val="003E66D0"/>
    <w:rsid w:val="00411AFB"/>
    <w:rsid w:val="00425606"/>
    <w:rsid w:val="00430A86"/>
    <w:rsid w:val="00465942"/>
    <w:rsid w:val="004872F3"/>
    <w:rsid w:val="004B38FD"/>
    <w:rsid w:val="004E22D2"/>
    <w:rsid w:val="004F1926"/>
    <w:rsid w:val="00542328"/>
    <w:rsid w:val="00566860"/>
    <w:rsid w:val="0057010B"/>
    <w:rsid w:val="005722E3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76B41"/>
    <w:rsid w:val="007A373A"/>
    <w:rsid w:val="007D262B"/>
    <w:rsid w:val="007F443E"/>
    <w:rsid w:val="00856CE8"/>
    <w:rsid w:val="008634BC"/>
    <w:rsid w:val="008A3F1E"/>
    <w:rsid w:val="008D0B43"/>
    <w:rsid w:val="008E65BF"/>
    <w:rsid w:val="0097324C"/>
    <w:rsid w:val="0097507B"/>
    <w:rsid w:val="009E39BD"/>
    <w:rsid w:val="00A07611"/>
    <w:rsid w:val="00A10DB8"/>
    <w:rsid w:val="00A165C9"/>
    <w:rsid w:val="00A30142"/>
    <w:rsid w:val="00A57819"/>
    <w:rsid w:val="00A62418"/>
    <w:rsid w:val="00B01BB4"/>
    <w:rsid w:val="00B23A73"/>
    <w:rsid w:val="00B64264"/>
    <w:rsid w:val="00B90994"/>
    <w:rsid w:val="00BA0669"/>
    <w:rsid w:val="00C42253"/>
    <w:rsid w:val="00C82B3F"/>
    <w:rsid w:val="00C94809"/>
    <w:rsid w:val="00CA2F5B"/>
    <w:rsid w:val="00CA7D88"/>
    <w:rsid w:val="00D06DE0"/>
    <w:rsid w:val="00D46B4A"/>
    <w:rsid w:val="00D80ACE"/>
    <w:rsid w:val="00DB6116"/>
    <w:rsid w:val="00DE200B"/>
    <w:rsid w:val="00DE7686"/>
    <w:rsid w:val="00E209D2"/>
    <w:rsid w:val="00E34477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DA17-4A5F-4C41-8ED4-79F7419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3-03-01T17:25:00Z</cp:lastPrinted>
  <dcterms:created xsi:type="dcterms:W3CDTF">2013-03-01T17:19:00Z</dcterms:created>
  <dcterms:modified xsi:type="dcterms:W3CDTF">2013-03-01T17:31:00Z</dcterms:modified>
</cp:coreProperties>
</file>